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AD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ИТЕТ ПО ОБРАЗОВАНИЮ </w:t>
      </w:r>
    </w:p>
    <w:p w:rsidR="00D21BAD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МУНИЦИПАЛЬНОГО ОБРАЗОВАНИЯ</w:t>
      </w:r>
    </w:p>
    <w:p w:rsidR="00613AE1" w:rsidRDefault="00613AE1" w:rsidP="00D21B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ОРОД ЕФРЕМОВ</w:t>
      </w:r>
    </w:p>
    <w:p w:rsidR="00613AE1" w:rsidRDefault="00613AE1" w:rsidP="00613A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3AE1" w:rsidRPr="00B92921" w:rsidRDefault="00613AE1" w:rsidP="00613AE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92921">
        <w:rPr>
          <w:rFonts w:ascii="Times New Roman" w:hAnsi="Times New Roman" w:cs="Times New Roman"/>
          <w:b/>
          <w:bCs/>
        </w:rPr>
        <w:t>П</w:t>
      </w:r>
      <w:proofErr w:type="gramEnd"/>
      <w:r w:rsidRPr="00B92921">
        <w:rPr>
          <w:rFonts w:ascii="Times New Roman" w:hAnsi="Times New Roman" w:cs="Times New Roman"/>
          <w:b/>
          <w:bCs/>
        </w:rPr>
        <w:t xml:space="preserve"> Р И К А З</w:t>
      </w:r>
    </w:p>
    <w:p w:rsidR="00613AE1" w:rsidRPr="000540D3" w:rsidRDefault="00613AE1" w:rsidP="000540D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037E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1037E5">
        <w:rPr>
          <w:rFonts w:ascii="Times New Roman" w:hAnsi="Times New Roman" w:cs="Times New Roman"/>
        </w:rPr>
        <w:t xml:space="preserve"> </w:t>
      </w:r>
      <w:r w:rsidR="00953714">
        <w:rPr>
          <w:rFonts w:ascii="Times New Roman" w:hAnsi="Times New Roman" w:cs="Times New Roman"/>
        </w:rPr>
        <w:t xml:space="preserve">9 </w:t>
      </w:r>
      <w:r w:rsidR="003E3B1C">
        <w:rPr>
          <w:rFonts w:ascii="Times New Roman" w:hAnsi="Times New Roman" w:cs="Times New Roman"/>
        </w:rPr>
        <w:t>»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екабря  </w:t>
      </w:r>
      <w:r w:rsidRPr="001037E5">
        <w:rPr>
          <w:rFonts w:ascii="Times New Roman" w:hAnsi="Times New Roman" w:cs="Times New Roman"/>
        </w:rPr>
        <w:t>20</w:t>
      </w:r>
      <w:r w:rsidR="00101A5F">
        <w:rPr>
          <w:rFonts w:ascii="Times New Roman" w:hAnsi="Times New Roman" w:cs="Times New Roman"/>
        </w:rPr>
        <w:t>20</w:t>
      </w:r>
      <w:r w:rsidRPr="00103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г                                      </w:t>
      </w:r>
      <w:r w:rsidR="00047E7C">
        <w:rPr>
          <w:rFonts w:ascii="Times New Roman" w:hAnsi="Times New Roman" w:cs="Times New Roman"/>
        </w:rPr>
        <w:t xml:space="preserve">   </w:t>
      </w:r>
      <w:r w:rsidR="00953714">
        <w:rPr>
          <w:rFonts w:ascii="Times New Roman" w:hAnsi="Times New Roman" w:cs="Times New Roman"/>
        </w:rPr>
        <w:t xml:space="preserve">   </w:t>
      </w:r>
      <w:r w:rsidR="00047E7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037E5">
        <w:rPr>
          <w:rFonts w:ascii="Times New Roman" w:hAnsi="Times New Roman" w:cs="Times New Roman"/>
        </w:rPr>
        <w:t xml:space="preserve">                     №</w:t>
      </w:r>
      <w:r w:rsidR="00953714">
        <w:rPr>
          <w:rFonts w:ascii="Times New Roman" w:hAnsi="Times New Roman" w:cs="Times New Roman"/>
        </w:rPr>
        <w:t>315</w:t>
      </w:r>
    </w:p>
    <w:p w:rsidR="0063083A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Об итогах 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>муниципального этапа Всероссийской олимпиады школьников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в 20</w:t>
      </w:r>
      <w:r w:rsidR="00101A5F">
        <w:rPr>
          <w:rFonts w:ascii="Times New Roman" w:hAnsi="Times New Roman" w:cs="Times New Roman"/>
          <w:b/>
          <w:bCs/>
          <w:i/>
          <w:color w:val="000000"/>
        </w:rPr>
        <w:t>20</w:t>
      </w:r>
      <w:r>
        <w:rPr>
          <w:rFonts w:ascii="Times New Roman" w:hAnsi="Times New Roman" w:cs="Times New Roman"/>
          <w:b/>
          <w:bCs/>
          <w:i/>
          <w:color w:val="000000"/>
        </w:rPr>
        <w:t>-</w:t>
      </w:r>
      <w:r w:rsidR="00FD1647">
        <w:rPr>
          <w:rFonts w:ascii="Times New Roman" w:hAnsi="Times New Roman" w:cs="Times New Roman"/>
          <w:b/>
          <w:bCs/>
          <w:i/>
          <w:color w:val="000000"/>
        </w:rPr>
        <w:t>202</w:t>
      </w:r>
      <w:r w:rsidR="00101A5F">
        <w:rPr>
          <w:rFonts w:ascii="Times New Roman" w:hAnsi="Times New Roman" w:cs="Times New Roman"/>
          <w:b/>
          <w:bCs/>
          <w:i/>
          <w:color w:val="000000"/>
        </w:rPr>
        <w:t>1</w:t>
      </w:r>
      <w:r w:rsidRPr="001037E5">
        <w:rPr>
          <w:rFonts w:ascii="Times New Roman" w:hAnsi="Times New Roman" w:cs="Times New Roman"/>
          <w:b/>
          <w:bCs/>
          <w:i/>
          <w:color w:val="000000"/>
        </w:rPr>
        <w:t xml:space="preserve"> учебном году</w:t>
      </w:r>
    </w:p>
    <w:p w:rsidR="00613AE1" w:rsidRPr="001037E5" w:rsidRDefault="00613AE1" w:rsidP="00613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3AE1" w:rsidRPr="001037E5" w:rsidRDefault="00514BB6" w:rsidP="007A3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514BB6">
        <w:rPr>
          <w:rFonts w:ascii="Times New Roman" w:hAnsi="Times New Roman" w:cs="Times New Roman"/>
        </w:rPr>
        <w:t xml:space="preserve">В соответствии с приказами Министерства образования и науки Российской Федерации от 18.11.2013 №1252 «Об утверждении Порядка проведения всероссийской олимпиады школьников», </w:t>
      </w:r>
      <w:r>
        <w:rPr>
          <w:rFonts w:ascii="Times New Roman" w:hAnsi="Times New Roman" w:cs="Times New Roman"/>
        </w:rPr>
        <w:t>министерства образования Тульской области о</w:t>
      </w:r>
      <w:r w:rsidRPr="00514BB6">
        <w:rPr>
          <w:rFonts w:ascii="Times New Roman" w:hAnsi="Times New Roman" w:cs="Times New Roman"/>
        </w:rPr>
        <w:t>т 0</w:t>
      </w:r>
      <w:r w:rsidR="002D63C5">
        <w:rPr>
          <w:rFonts w:ascii="Times New Roman" w:hAnsi="Times New Roman" w:cs="Times New Roman"/>
        </w:rPr>
        <w:t>4.</w:t>
      </w:r>
      <w:r w:rsidRPr="00514BB6">
        <w:rPr>
          <w:rFonts w:ascii="Times New Roman" w:hAnsi="Times New Roman" w:cs="Times New Roman"/>
        </w:rPr>
        <w:t>0</w:t>
      </w:r>
      <w:r w:rsidR="002D63C5">
        <w:rPr>
          <w:rFonts w:ascii="Times New Roman" w:hAnsi="Times New Roman" w:cs="Times New Roman"/>
        </w:rPr>
        <w:t>9</w:t>
      </w:r>
      <w:r w:rsidRPr="00514BB6">
        <w:rPr>
          <w:rFonts w:ascii="Times New Roman" w:hAnsi="Times New Roman" w:cs="Times New Roman"/>
        </w:rPr>
        <w:t>.2020 №</w:t>
      </w:r>
      <w:r w:rsidR="002D63C5">
        <w:rPr>
          <w:rFonts w:ascii="Times New Roman" w:hAnsi="Times New Roman" w:cs="Times New Roman"/>
        </w:rPr>
        <w:t>1095</w:t>
      </w:r>
      <w:r w:rsidRPr="00514BB6">
        <w:rPr>
          <w:rFonts w:ascii="Times New Roman" w:hAnsi="Times New Roman" w:cs="Times New Roman"/>
        </w:rPr>
        <w:t xml:space="preserve"> «О </w:t>
      </w:r>
      <w:r w:rsidR="002D63C5">
        <w:rPr>
          <w:rFonts w:ascii="Times New Roman" w:hAnsi="Times New Roman" w:cs="Times New Roman"/>
        </w:rPr>
        <w:t xml:space="preserve">подготовке и </w:t>
      </w:r>
      <w:r w:rsidRPr="00514BB6">
        <w:rPr>
          <w:rFonts w:ascii="Times New Roman" w:hAnsi="Times New Roman" w:cs="Times New Roman"/>
        </w:rPr>
        <w:t xml:space="preserve">проведении </w:t>
      </w:r>
      <w:r w:rsidR="002D63C5">
        <w:rPr>
          <w:rFonts w:ascii="Times New Roman" w:hAnsi="Times New Roman" w:cs="Times New Roman"/>
        </w:rPr>
        <w:t xml:space="preserve">школьного, </w:t>
      </w:r>
      <w:r w:rsidRPr="00514BB6">
        <w:rPr>
          <w:rFonts w:ascii="Times New Roman" w:hAnsi="Times New Roman" w:cs="Times New Roman"/>
        </w:rPr>
        <w:t>муниципального этап</w:t>
      </w:r>
      <w:r w:rsidR="002D63C5">
        <w:rPr>
          <w:rFonts w:ascii="Times New Roman" w:hAnsi="Times New Roman" w:cs="Times New Roman"/>
        </w:rPr>
        <w:t xml:space="preserve">ов </w:t>
      </w:r>
      <w:r w:rsidRPr="00514BB6">
        <w:rPr>
          <w:rFonts w:ascii="Times New Roman" w:hAnsi="Times New Roman" w:cs="Times New Roman"/>
        </w:rPr>
        <w:t xml:space="preserve">всероссийской олимпиады школьников в 2020/2021 учебном году», </w:t>
      </w:r>
      <w:r w:rsidR="002D63C5">
        <w:rPr>
          <w:rFonts w:ascii="Times New Roman" w:hAnsi="Times New Roman" w:cs="Times New Roman"/>
        </w:rPr>
        <w:t xml:space="preserve">комитета по образованию </w:t>
      </w:r>
      <w:r w:rsidR="007A3813">
        <w:rPr>
          <w:rFonts w:ascii="Times New Roman" w:hAnsi="Times New Roman" w:cs="Times New Roman"/>
        </w:rPr>
        <w:t>от 09.11.2020 г №279 «О проведении муниципального этапа всероссийской олимпиады школьников в 2020-2021 учебном году</w:t>
      </w:r>
      <w:proofErr w:type="gramEnd"/>
      <w:r w:rsidR="007A3813">
        <w:rPr>
          <w:rFonts w:ascii="Times New Roman" w:hAnsi="Times New Roman" w:cs="Times New Roman"/>
        </w:rPr>
        <w:t xml:space="preserve">» с 10 ноября по 5 декабря 2020 года был </w:t>
      </w:r>
      <w:r w:rsidR="00613AE1" w:rsidRPr="004B6617">
        <w:rPr>
          <w:rFonts w:ascii="Times New Roman" w:hAnsi="Times New Roman" w:cs="Times New Roman"/>
        </w:rPr>
        <w:t>проведен муниципальный этап Всероссийской олимпиады школьников</w:t>
      </w:r>
      <w:r w:rsidR="00613AE1">
        <w:rPr>
          <w:rFonts w:ascii="Times New Roman" w:hAnsi="Times New Roman" w:cs="Times New Roman"/>
        </w:rPr>
        <w:t xml:space="preserve"> по общеобразовательным предметам</w:t>
      </w:r>
      <w:r w:rsidR="00613AE1" w:rsidRPr="004B6617">
        <w:rPr>
          <w:rFonts w:ascii="Times New Roman" w:hAnsi="Times New Roman" w:cs="Times New Roman"/>
        </w:rPr>
        <w:t>. Рассмотрев материалы, представленные жюри по итогам олимп</w:t>
      </w:r>
      <w:r w:rsidR="00613AE1" w:rsidRPr="001037E5">
        <w:rPr>
          <w:rFonts w:ascii="Times New Roman" w:hAnsi="Times New Roman" w:cs="Times New Roman"/>
          <w:color w:val="000000"/>
        </w:rPr>
        <w:t xml:space="preserve">иады, </w:t>
      </w:r>
    </w:p>
    <w:p w:rsidR="000761C3" w:rsidRDefault="000761C3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37E5">
        <w:rPr>
          <w:rFonts w:ascii="Times New Roman" w:hAnsi="Times New Roman" w:cs="Times New Roman"/>
          <w:b/>
        </w:rPr>
        <w:t>ПРИКАЗЫВАЮ:</w:t>
      </w:r>
    </w:p>
    <w:p w:rsidR="00613AE1" w:rsidRPr="001037E5" w:rsidRDefault="00613AE1" w:rsidP="0061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AE1" w:rsidRDefault="00613AE1" w:rsidP="00613A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37E5">
        <w:rPr>
          <w:rFonts w:ascii="Times New Roman" w:hAnsi="Times New Roman" w:cs="Times New Roman"/>
        </w:rPr>
        <w:t xml:space="preserve">Признать победителями и наградить </w:t>
      </w:r>
      <w:r>
        <w:rPr>
          <w:rFonts w:ascii="Times New Roman" w:hAnsi="Times New Roman" w:cs="Times New Roman"/>
        </w:rPr>
        <w:t>грамотами</w:t>
      </w:r>
      <w:r w:rsidRPr="001037E5">
        <w:rPr>
          <w:rFonts w:ascii="Times New Roman" w:hAnsi="Times New Roman" w:cs="Times New Roman"/>
        </w:rPr>
        <w:t xml:space="preserve"> следующих учащихся</w:t>
      </w:r>
      <w:r>
        <w:rPr>
          <w:rFonts w:ascii="Times New Roman" w:hAnsi="Times New Roman" w:cs="Times New Roman"/>
        </w:rPr>
        <w:t>:</w:t>
      </w:r>
    </w:p>
    <w:p w:rsidR="007A3813" w:rsidRDefault="007A3813" w:rsidP="007A571C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649"/>
        <w:gridCol w:w="2234"/>
        <w:gridCol w:w="4203"/>
        <w:gridCol w:w="2190"/>
        <w:gridCol w:w="862"/>
      </w:tblGrid>
      <w:tr w:rsidR="007A3813" w:rsidRPr="007A3813" w:rsidTr="004E4FCE">
        <w:trPr>
          <w:trHeight w:val="5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Толстых Степан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Земляков Павел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8"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 Егор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рсентьева Софья Алексе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ордыш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Ксения Владислав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Увар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офимова Елизавета Игор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артынова Елизавета Рома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144F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Дмитрий Никола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гафонов Александр Игор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3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Еремин Владимир Вячеслав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8"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ыж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Зуева Екатерина Владимир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16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иков Владислав Владими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ь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на Анато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банов Олег Руслан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ыж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ЕФМ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ЕФМ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голев Ян Олег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ильгу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Никола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ОШ №3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Артемова Анастасия Викторо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ечеря Анастаси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 Роман Викто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а Анастасия Викто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ар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 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953714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="007A3813" w:rsidRPr="007A3813">
              <w:rPr>
                <w:rFonts w:ascii="Times New Roman" w:eastAsia="Times New Roman" w:hAnsi="Times New Roman" w:cs="Times New Roman"/>
                <w:color w:val="000000"/>
              </w:rPr>
              <w:t>Владилена</w:t>
            </w:r>
            <w:proofErr w:type="spellEnd"/>
            <w:r w:rsidR="007A3813"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лдатова Ник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845D85" w:rsidRDefault="00845D85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845D85" w:rsidRDefault="00845D85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Павлова Елизавета Васи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845D85" w:rsidRDefault="00845D85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845D85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5D8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ыц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Ярослав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ырод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A3813">
              <w:rPr>
                <w:rFonts w:ascii="Times New Roman" w:eastAsia="Times New Roman" w:hAnsi="Times New Roman" w:cs="Times New Roman"/>
              </w:rPr>
              <w:t>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устогородски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A3813">
              <w:rPr>
                <w:rFonts w:ascii="Times New Roman" w:eastAsia="Times New Roman" w:hAnsi="Times New Roman" w:cs="Times New Roman"/>
              </w:rPr>
              <w:t>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аева Ан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орын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раснов Андрей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ова Анна Павл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асёв Сергей Серг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6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Полина Серг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"С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</w:rPr>
              <w:t>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Игнатов  Петр Дмитри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Дмитри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икишин Вадим Александ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ова Вероника Валенти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руш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з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удод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 Алексей Роман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аковская Александра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Кулешов Дмитрий Алексеевич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ванова Анастасия Иван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сникова Ева Григо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нда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рья Игор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Арсентьева Софья Алексе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авлова Елизавета Васильевна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нан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олай Павл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Филат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лизвавет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енис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три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Владимир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4E4FCE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8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45D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рныш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«СШ № 8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7A3813" w:rsidRPr="00FE7CBA" w:rsidRDefault="007A3813" w:rsidP="00854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1F4C" w:rsidRDefault="00DF1F4C" w:rsidP="00DF1F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B55">
        <w:rPr>
          <w:rFonts w:ascii="Times New Roman" w:hAnsi="Times New Roman" w:cs="Times New Roman"/>
          <w:b/>
          <w:sz w:val="24"/>
          <w:szCs w:val="24"/>
        </w:rPr>
        <w:t>Признать призерами и наградить грамотами следующих учащихся:</w:t>
      </w:r>
    </w:p>
    <w:tbl>
      <w:tblPr>
        <w:tblW w:w="5000" w:type="pct"/>
        <w:tblLook w:val="04A0"/>
      </w:tblPr>
      <w:tblGrid>
        <w:gridCol w:w="625"/>
        <w:gridCol w:w="2222"/>
        <w:gridCol w:w="4282"/>
        <w:gridCol w:w="2157"/>
        <w:gridCol w:w="852"/>
      </w:tblGrid>
      <w:tr w:rsidR="007A3813" w:rsidRPr="007A3813" w:rsidTr="007A3813">
        <w:trPr>
          <w:trHeight w:val="6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Солдатова Ника Александ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ихайлова Вероника Валенти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Коваленко Злата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2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Филатова Елизавета Денис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ЕФМЛ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Яковлев Илья Алекс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нтонова Ангелина Серг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Говорова Ксения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етр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Сотникова Анна Серг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Царева Анастасия Вале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Ан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иесперова Анна Борис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14B5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53" w:rsidRPr="007A3813" w:rsidRDefault="00214B5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B53" w:rsidRPr="00845D85" w:rsidRDefault="00214B53" w:rsidP="0021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5D85">
              <w:rPr>
                <w:rFonts w:ascii="Times New Roman" w:eastAsia="Times New Roman" w:hAnsi="Times New Roman" w:cs="Times New Roman"/>
              </w:rPr>
              <w:t>Лауритзен</w:t>
            </w:r>
            <w:proofErr w:type="spellEnd"/>
            <w:r w:rsidRPr="00845D85">
              <w:rPr>
                <w:rFonts w:ascii="Times New Roman" w:eastAsia="Times New Roman" w:hAnsi="Times New Roman" w:cs="Times New Roman"/>
              </w:rPr>
              <w:t xml:space="preserve"> Макс </w:t>
            </w:r>
            <w:proofErr w:type="spellStart"/>
            <w:r w:rsidRPr="00845D85">
              <w:rPr>
                <w:rFonts w:ascii="Times New Roman" w:eastAsia="Times New Roman" w:hAnsi="Times New Roman" w:cs="Times New Roman"/>
              </w:rPr>
              <w:t>Олаф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ЦО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53" w:rsidRPr="007A3813" w:rsidRDefault="00214B5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арков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МКОУ "СШ №9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Яшина Елизавета Дмитри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Финь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нна Романовна  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32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Константи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колов Владимир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тюцки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лова Виктор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Глеб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цюб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ог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осева Дарь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ьцева Лидия Васи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мирнов Андрей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тма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№ 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темова Анастасия Викто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ховской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зу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Уткина Софья Артём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Козар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Раевская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Егорова Н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ртынов Дмитрий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Лосева Дарья Серге</w:t>
            </w:r>
            <w:r w:rsidR="004E4FCE">
              <w:rPr>
                <w:rFonts w:ascii="Times New Roman" w:eastAsia="Times New Roman" w:hAnsi="Times New Roman" w:cs="Times New Roman"/>
              </w:rPr>
              <w:t>е</w:t>
            </w:r>
            <w:r w:rsidRPr="007A3813">
              <w:rPr>
                <w:rFonts w:ascii="Times New Roman" w:eastAsia="Times New Roman" w:hAnsi="Times New Roman" w:cs="Times New Roman"/>
              </w:rPr>
              <w:t xml:space="preserve">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са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тусов Вячеслав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Домарацкий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Артем Александро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Артемова Анастасия Викто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монин Даниил Рома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3">
              <w:rPr>
                <w:rFonts w:ascii="Times New Roman" w:eastAsia="Times New Roman" w:hAnsi="Times New Roman" w:cs="Times New Roman"/>
              </w:rPr>
              <w:t xml:space="preserve">Краснов Андрей Андр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Рома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Сергей Сергее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рет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Макси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а  Алиса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лтун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сканя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рту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2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одионова Елизавета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ремин Владимир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пков Владислав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Вале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сачев Денис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A3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моданов Евген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к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ирюков Богдан Вад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ёна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нарина Анна Вале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пп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Ксения Ив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едяи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Ан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емурчи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Луиз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уритдиновна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авлова Елизавета Васил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ели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уфанов Александр Михай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 Никита Витал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 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BF6F83">
        <w:trPr>
          <w:trHeight w:val="3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одейщикова Алин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Ш №8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Ксения Ром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трик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еоргий Русла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ня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иа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Полина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Жданова Анастасия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иновьева Ма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воля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F6F8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ь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ерныш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авченкова Влад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ушар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гор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отапова Анна Юр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F6F83" w:rsidRPr="007A3813" w:rsidTr="00BF6F8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BF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83" w:rsidRPr="007A3813" w:rsidRDefault="00BF6F8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зе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Роман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ский Дмитрий Эдуард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Щепетильников Никита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зд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лесу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ина Степ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етма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ябин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ропаева Виктория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ьмина Анастас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естакова Вероника Игор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б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изонт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иню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уш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рлаков Ива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льн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а Алиса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нен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на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тул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Да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в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овохатский Дмитрий Эдуард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F6F8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"СШ №</w:t>
            </w:r>
            <w:r w:rsidR="007A3813" w:rsidRPr="007A3813">
              <w:rPr>
                <w:rFonts w:ascii="Times New Roman" w:eastAsia="Times New Roman" w:hAnsi="Times New Roman" w:cs="Times New Roman"/>
                <w:color w:val="000000"/>
              </w:rPr>
              <w:t>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руфанова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онин Ива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лтун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ячеслав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1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Бобровская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едорищева Анастасия Константи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аховц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Григорий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таманова Елизавета Владислав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уева Екатер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6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тапова Ан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егостаева Екатерин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Алин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охорова Алёна Юр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BC4A1A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анин Александр Максим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41BC6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авлова Елизавета Васи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жера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Жасмин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ассеровна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ова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альцева Софья Александро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вдеева 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ихайлина Елизавета Вита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 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латова Елизавета Денис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тюцких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Руслан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сог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ьб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ЦО№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ныг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261B9C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отникова Ан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вку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ина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13" w:rsidRPr="007A3813" w:rsidRDefault="007A3813" w:rsidP="0026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61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сентьева Софь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</w:t>
            </w:r>
            <w:r w:rsidR="00BF6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"СОШ</w:t>
            </w:r>
            <w:r w:rsidR="00837D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A3813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813" w:rsidRPr="007A3813" w:rsidRDefault="007A3813" w:rsidP="008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45D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йн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813" w:rsidRPr="007A3813" w:rsidRDefault="007A3813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837D95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юш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D85" w:rsidRPr="007A3813" w:rsidRDefault="00845D85" w:rsidP="0083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айбаков Серг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окроусова Мария Олег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Волк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ди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емено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динов Вадим Антон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нан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олай Пав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Нурмаимед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льч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дади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нтон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з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удодод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арухович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изовит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дрей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митрий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песивце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Софья Эдуард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голев Ян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иновьева Ма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ладких</w:t>
            </w:r>
            <w:proofErr w:type="gram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рсений Юр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арпова Ан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оволяе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Максим Серг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васов Никита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олотов Артем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Максимович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2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альцева Софь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узнецова Ангелин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асова Арина Алекс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ябч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икто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Шостак Виктори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олчан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енат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Анатол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аренов Сергей Евгень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оробьев Дмитрий Олег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улимен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Ольг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Гимназ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Никонова Диана Анатол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Щербакова София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"СОШ №7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Пчёлкина Дарья Андр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МКОУ "СОШ №7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Завраж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сак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крипин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Емельянов Виктор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оровиков Иван Алекс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Лялина Алина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ильгуй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Никола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ОШ №30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асютин Игорь Никола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9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Игнатов Пётр Дмитри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адченко Мария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гафонов Александр Игор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Печников Иван Павл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рачёва Александр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арелко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Никита Владими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Котова Диана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урлаков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Серге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Самойлов Владислав Андрее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ОШ №7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</w:rPr>
              <w:t>Махр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</w:rPr>
              <w:t xml:space="preserve"> Полина Валерь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Ареши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иктория Александ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Ходырева Валерия Михай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ворова Всеслава Евгень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Раковская Александра Андреевна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Уткина Софья Артем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 СШ № 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Горбачев Всеволод Денис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Белкина Анастасия Павл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3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Рожков Григорий Александрович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5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Степанова </w:t>
            </w:r>
            <w:proofErr w:type="spellStart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Владилена</w:t>
            </w:r>
            <w:proofErr w:type="spellEnd"/>
            <w:r w:rsidRPr="007A3813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ЦО № 4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Терехова Анастасия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СШ №18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845D85" w:rsidRPr="007A3813" w:rsidTr="007A3813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D85" w:rsidRPr="007A3813" w:rsidRDefault="00845D85" w:rsidP="007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Яшина Елизавета Дмитриевна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МКОУ "ЕФМЛ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D85" w:rsidRPr="007A3813" w:rsidRDefault="00845D85" w:rsidP="007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8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7A3813" w:rsidRPr="007A3813" w:rsidRDefault="007A3813" w:rsidP="007A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F4C" w:rsidRDefault="000761C3" w:rsidP="000761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61C3">
        <w:rPr>
          <w:rFonts w:ascii="Times New Roman" w:hAnsi="Times New Roman" w:cs="Times New Roman"/>
        </w:rPr>
        <w:t xml:space="preserve">За подготовку победителей и призеров муниципального этапа всероссийской олимпиады в 2020-2021 учебном году рекомендовать директорам общеобразовательных организаций </w:t>
      </w:r>
      <w:r w:rsidR="00BC24DE">
        <w:rPr>
          <w:rFonts w:ascii="Times New Roman" w:hAnsi="Times New Roman" w:cs="Times New Roman"/>
        </w:rPr>
        <w:t>ЕФМЛ, Гимназии, ЦО №4, 5, СШ №3, 6, 7, 8, 9, 10, 11, 15, 16, 17, 18, 20, 21, 32, 34, ОШ №30</w:t>
      </w:r>
      <w:r w:rsidRPr="000761C3">
        <w:rPr>
          <w:rFonts w:ascii="Times New Roman" w:hAnsi="Times New Roman" w:cs="Times New Roman"/>
        </w:rPr>
        <w:t xml:space="preserve"> изыскать возможность для поощрения следующих педагогических работников:</w:t>
      </w:r>
    </w:p>
    <w:tbl>
      <w:tblPr>
        <w:tblW w:w="10669" w:type="dxa"/>
        <w:tblInd w:w="-34" w:type="dxa"/>
        <w:tblLook w:val="04A0"/>
      </w:tblPr>
      <w:tblGrid>
        <w:gridCol w:w="3686"/>
        <w:gridCol w:w="6983"/>
      </w:tblGrid>
      <w:tr w:rsidR="00645BA4" w:rsidRPr="00645BA4" w:rsidTr="00645BA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кимова Галина Васильевна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биологии МКОУ "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нохутор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32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лексеева Окса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русского языка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ртюшин Роман Алекс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преподаватель-организатор ОБЖ МКОУ "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Афанасьева Еле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французского язык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орисевич Игорь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преподаватель-организатор ОБЖ МКОУ "СШ №3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орщевц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Гали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обществознания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рыкс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ладимир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технологии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Бурд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аталья Денис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хими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лентье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Федо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математики МКОУ "ЕФМЛ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ленть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ер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 учитель математик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сильева Ири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4507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асютин Николай Александ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45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епринц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ечеря Алексей Владими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ласова Наталья Игор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Второва Елена Вяче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омз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орохов Николай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Грязнова Ларис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Даньшина Надежд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и литературы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Емельянова Ната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Ефимова Ольга Григо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экономики МКОУ "ЦО №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Зубкова Елена Геннад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Зятева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Таись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</w:t>
            </w:r>
            <w:r w:rsidR="00A34E12" w:rsidRPr="00837D95">
              <w:rPr>
                <w:rFonts w:ascii="Times New Roman" w:eastAsia="Times New Roman" w:hAnsi="Times New Roman" w:cs="Times New Roman"/>
              </w:rPr>
              <w:t>английского</w:t>
            </w:r>
            <w:r w:rsidR="00A34E1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французского языка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Иванова Ю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Иноземцев Максим  Алекс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анина Ольг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Каратаева Юлия Сергее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арпов Эдуард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иселева Яна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СОШ №7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лыков Сергей Никола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ки МКОУ "ЕФМЛ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злова Наталья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1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злова Окса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С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етвин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ергей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Степнохутор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32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ляда Марина Дмитри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экономики МКОУ "ЦО №4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тов Николай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това Наталья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ОШ №8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очет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ЦО №5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рюкова Надежд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836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</w:t>
            </w:r>
            <w:r w:rsidR="00836197" w:rsidRPr="00550B9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Ш №3</w:t>
            </w:r>
            <w:r w:rsidR="00836197" w:rsidRPr="00550B9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узнецова Надежда Вяче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Кутеп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евыкина Наталья Ю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я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едовская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л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094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кого языка МКОУ "СШ №8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иса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Татьяна Григо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Дубровская СШ №21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обанова Елен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права,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обществознания, экономики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Лукьянова Елен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хим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ликова Оксан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Ш №8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льцев Роман Серге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ЕФМЛ"</w:t>
            </w:r>
          </w:p>
        </w:tc>
      </w:tr>
      <w:tr w:rsidR="00645BA4" w:rsidRPr="00645BA4" w:rsidTr="0083619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кова Галина Стани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ранцузского язык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кова Юлия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тынова Наталья Вале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ЦО №4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рушк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нформатики,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математики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еркулова Татьяна  Игор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Ш №10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кер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Николай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ЦО №5"</w:t>
            </w:r>
          </w:p>
        </w:tc>
      </w:tr>
      <w:tr w:rsidR="00645BA4" w:rsidRPr="00645BA4" w:rsidTr="0051785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хайловский Александр Васи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51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6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ихалёва Наталия Серг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лодц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я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экономик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Военногород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8"</w:t>
            </w:r>
          </w:p>
        </w:tc>
      </w:tr>
      <w:tr w:rsidR="00645BA4" w:rsidRPr="00645BA4" w:rsidTr="00550B9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55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орозова Наталья Геннад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, экономики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усат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Игорь Викто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ЦО №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Остроухова Ир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химии МКОУ "СШ №9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араскевопул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ЦО №4"</w:t>
            </w:r>
          </w:p>
        </w:tc>
      </w:tr>
      <w:tr w:rsidR="00645BA4" w:rsidRPr="00645BA4" w:rsidTr="00741BC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ерина Татьяна Никола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ономарева Светла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СШ №8"</w:t>
            </w:r>
          </w:p>
        </w:tc>
      </w:tr>
      <w:tr w:rsidR="00645BA4" w:rsidRPr="00645BA4" w:rsidTr="00741BC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рикс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Прохоренк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74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аковская Натал</w:t>
            </w:r>
            <w:r w:rsidR="00741BC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proofErr w:type="spellStart"/>
            <w:r w:rsidR="00214B53" w:rsidRPr="00837D95">
              <w:rPr>
                <w:rFonts w:ascii="Times New Roman" w:eastAsia="Times New Roman" w:hAnsi="Times New Roman" w:cs="Times New Roman"/>
              </w:rPr>
              <w:t>Габтелахатовна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ЦО №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ат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одионова Светла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химии МКОУ "ЦО №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убцова Ольга Владислав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Шиловская СШ №16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Рубцова Ольг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Шиловская СШ №16"</w:t>
            </w:r>
          </w:p>
        </w:tc>
      </w:tr>
      <w:tr w:rsidR="00645BA4" w:rsidRPr="00645BA4" w:rsidTr="000941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аитхан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уборакха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Махмудовна</w:t>
            </w:r>
            <w:proofErr w:type="spellEnd"/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4507DD" w:rsidP="0083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51785D">
        <w:trPr>
          <w:trHeight w:val="5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51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альникова Ирина Валенти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A4" w:rsidRPr="00550B96" w:rsidRDefault="004507DD" w:rsidP="0083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, географии,  преподаватель-организатор ОБЖ МКОУ "ЕФМЛ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емёнова Ирин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, экономики МКОУ "Гимназия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изоненко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Людмила Анато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географии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крипкина Ан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литературы МКОУ "Гимназия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боль Юл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права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лопов Андрей Александ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10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олопова Ольг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анова Гал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 МКОУ "ЦО №5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епанова Светла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Борис Иван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Гимназия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Борис Леонид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СШ №9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Людмил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Лобанов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1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Еле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Гимназия"</w:t>
            </w:r>
          </w:p>
        </w:tc>
      </w:tr>
      <w:tr w:rsidR="00645BA4" w:rsidRPr="00645BA4" w:rsidTr="0083619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Ирина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Гимназия", "ЕФМЛ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ровцева Татьяна Алекс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94167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Черняти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15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Сусь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льга Михайло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837D95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D95">
              <w:rPr>
                <w:rFonts w:ascii="Times New Roman" w:eastAsia="Times New Roman" w:hAnsi="Times New Roman" w:cs="Times New Roman"/>
              </w:rPr>
              <w:t>-</w:t>
            </w:r>
            <w:r w:rsidR="00645BA4" w:rsidRPr="00837D95">
              <w:rPr>
                <w:rFonts w:ascii="Times New Roman" w:eastAsia="Times New Roman" w:hAnsi="Times New Roman" w:cs="Times New Roman"/>
              </w:rPr>
              <w:t xml:space="preserve"> учитель английского языка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Сысоева Алиса Александровна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837D95" w:rsidRDefault="004507DD" w:rsidP="0021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D95">
              <w:rPr>
                <w:rFonts w:ascii="Times New Roman" w:eastAsia="Times New Roman" w:hAnsi="Times New Roman" w:cs="Times New Roman"/>
              </w:rPr>
              <w:t>-</w:t>
            </w:r>
            <w:r w:rsidR="00645BA4" w:rsidRPr="00837D95">
              <w:rPr>
                <w:rFonts w:ascii="Times New Roman" w:eastAsia="Times New Roman" w:hAnsi="Times New Roman" w:cs="Times New Roman"/>
              </w:rPr>
              <w:t xml:space="preserve"> учитель английского языка МКОУ "ЦО №</w:t>
            </w:r>
            <w:r w:rsidR="00214B53" w:rsidRPr="00837D95">
              <w:rPr>
                <w:rFonts w:ascii="Times New Roman" w:eastAsia="Times New Roman" w:hAnsi="Times New Roman" w:cs="Times New Roman"/>
              </w:rPr>
              <w:t>5</w:t>
            </w:r>
            <w:r w:rsidR="00645BA4" w:rsidRPr="00837D95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Трофимова Ларис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Федосеева Елена Юр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, обществознания, права МКОУ "СШ №3"</w:t>
            </w:r>
          </w:p>
        </w:tc>
      </w:tr>
      <w:tr w:rsidR="00645BA4" w:rsidRPr="00645BA4" w:rsidTr="00645BA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Фролова Людмила Андре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, литера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лебникова Валерия Владими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лустико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Елена Дмитри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</w:t>
            </w:r>
            <w:proofErr w:type="spell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Голубоченская</w:t>
            </w:r>
            <w:proofErr w:type="spell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СШ №20"</w:t>
            </w:r>
          </w:p>
        </w:tc>
      </w:tr>
      <w:tr w:rsidR="00645BA4" w:rsidRPr="00645BA4" w:rsidTr="004507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A4" w:rsidRPr="00550B96" w:rsidRDefault="00645BA4" w:rsidP="0045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Ходырев Роман Геннад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Медведская СШ №1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Цидаев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ьбина Александ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ществознания МКОУ "ЦО №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айковская Елена Иван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химии МКОУ "СОШ №7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ижова Анна Васи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 МКОУ "СШ №34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укина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ксана Викторо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 МКОУ "СШ №9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Чурсин</w:t>
            </w:r>
            <w:proofErr w:type="spellEnd"/>
            <w:r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риков Игорь Анатольевич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 МКОУ "СШ №3"</w:t>
            </w:r>
          </w:p>
        </w:tc>
      </w:tr>
      <w:tr w:rsidR="00645BA4" w:rsidRPr="00645BA4" w:rsidTr="00645BA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талова Раиса Васильевна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емецкого языка МКОУ "</w:t>
            </w:r>
            <w:proofErr w:type="gramStart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>Октябрьская</w:t>
            </w:r>
            <w:proofErr w:type="gramEnd"/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ОШ №30"</w:t>
            </w:r>
          </w:p>
        </w:tc>
      </w:tr>
      <w:tr w:rsidR="00645BA4" w:rsidRPr="00645BA4" w:rsidTr="003A065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645BA4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Шахов Юрий Михайлович</w:t>
            </w:r>
          </w:p>
        </w:tc>
        <w:tc>
          <w:tcPr>
            <w:tcW w:w="6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A4" w:rsidRPr="00550B96" w:rsidRDefault="004507DD" w:rsidP="0064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9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45BA4" w:rsidRPr="00550B9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ель-организатор ОБЖ МКОУ "СОШ №7"</w:t>
            </w:r>
          </w:p>
        </w:tc>
      </w:tr>
    </w:tbl>
    <w:p w:rsidR="00DF1F4C" w:rsidRPr="00BF6F83" w:rsidRDefault="003A0652" w:rsidP="00BF6F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6763880" cy="28783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65" t="16404" r="31155" b="5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80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F4C" w:rsidRPr="00BF6F83" w:rsidSect="00BF2B8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20"/>
    <w:multiLevelType w:val="multilevel"/>
    <w:tmpl w:val="15F818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1770325"/>
    <w:multiLevelType w:val="hybridMultilevel"/>
    <w:tmpl w:val="6C603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955ABB"/>
    <w:multiLevelType w:val="hybridMultilevel"/>
    <w:tmpl w:val="F670F2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5372"/>
    <w:multiLevelType w:val="hybridMultilevel"/>
    <w:tmpl w:val="102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3AE1"/>
    <w:rsid w:val="00001B33"/>
    <w:rsid w:val="00002CC5"/>
    <w:rsid w:val="000204F6"/>
    <w:rsid w:val="00020BF0"/>
    <w:rsid w:val="0002278B"/>
    <w:rsid w:val="00030365"/>
    <w:rsid w:val="0003294A"/>
    <w:rsid w:val="00032CB4"/>
    <w:rsid w:val="00034144"/>
    <w:rsid w:val="00045D0B"/>
    <w:rsid w:val="000478C8"/>
    <w:rsid w:val="00047E7C"/>
    <w:rsid w:val="000540D3"/>
    <w:rsid w:val="00054FC3"/>
    <w:rsid w:val="000552B6"/>
    <w:rsid w:val="00055D58"/>
    <w:rsid w:val="00061F70"/>
    <w:rsid w:val="000761C3"/>
    <w:rsid w:val="00076536"/>
    <w:rsid w:val="00080732"/>
    <w:rsid w:val="000908CB"/>
    <w:rsid w:val="000917D4"/>
    <w:rsid w:val="00094167"/>
    <w:rsid w:val="000A4CE2"/>
    <w:rsid w:val="000C2EA5"/>
    <w:rsid w:val="000D1D17"/>
    <w:rsid w:val="000D494B"/>
    <w:rsid w:val="000D629E"/>
    <w:rsid w:val="000F4673"/>
    <w:rsid w:val="00101A5F"/>
    <w:rsid w:val="00107DE5"/>
    <w:rsid w:val="00113CC3"/>
    <w:rsid w:val="00121496"/>
    <w:rsid w:val="00125831"/>
    <w:rsid w:val="00144F54"/>
    <w:rsid w:val="00150035"/>
    <w:rsid w:val="00171644"/>
    <w:rsid w:val="00172069"/>
    <w:rsid w:val="00180F71"/>
    <w:rsid w:val="0019325F"/>
    <w:rsid w:val="001964D7"/>
    <w:rsid w:val="001A0CA0"/>
    <w:rsid w:val="001A65C5"/>
    <w:rsid w:val="001B3B09"/>
    <w:rsid w:val="001C1216"/>
    <w:rsid w:val="001C33F0"/>
    <w:rsid w:val="001D3101"/>
    <w:rsid w:val="001E391E"/>
    <w:rsid w:val="001E397B"/>
    <w:rsid w:val="001F01BB"/>
    <w:rsid w:val="001F2189"/>
    <w:rsid w:val="001F4DCF"/>
    <w:rsid w:val="001F63AF"/>
    <w:rsid w:val="00201D20"/>
    <w:rsid w:val="00214B53"/>
    <w:rsid w:val="002207FA"/>
    <w:rsid w:val="00233E89"/>
    <w:rsid w:val="00237A73"/>
    <w:rsid w:val="00242DF3"/>
    <w:rsid w:val="00244AC2"/>
    <w:rsid w:val="00246ED8"/>
    <w:rsid w:val="00250D3D"/>
    <w:rsid w:val="00251984"/>
    <w:rsid w:val="00254635"/>
    <w:rsid w:val="00261B9C"/>
    <w:rsid w:val="00262779"/>
    <w:rsid w:val="00271D48"/>
    <w:rsid w:val="00290401"/>
    <w:rsid w:val="00290A85"/>
    <w:rsid w:val="002910FD"/>
    <w:rsid w:val="002925C6"/>
    <w:rsid w:val="00292A66"/>
    <w:rsid w:val="002937A5"/>
    <w:rsid w:val="00297ACF"/>
    <w:rsid w:val="002A38CC"/>
    <w:rsid w:val="002A513B"/>
    <w:rsid w:val="002B4EC4"/>
    <w:rsid w:val="002B75F8"/>
    <w:rsid w:val="002D1358"/>
    <w:rsid w:val="002D187F"/>
    <w:rsid w:val="002D63C5"/>
    <w:rsid w:val="002D67A6"/>
    <w:rsid w:val="002D6DA0"/>
    <w:rsid w:val="002E3500"/>
    <w:rsid w:val="002E3B6A"/>
    <w:rsid w:val="002E604A"/>
    <w:rsid w:val="002F3111"/>
    <w:rsid w:val="002F3C7B"/>
    <w:rsid w:val="002F4368"/>
    <w:rsid w:val="002F49B8"/>
    <w:rsid w:val="00315B38"/>
    <w:rsid w:val="00327091"/>
    <w:rsid w:val="00344329"/>
    <w:rsid w:val="00353998"/>
    <w:rsid w:val="003640D0"/>
    <w:rsid w:val="00367AE1"/>
    <w:rsid w:val="00373683"/>
    <w:rsid w:val="0037418D"/>
    <w:rsid w:val="00376E17"/>
    <w:rsid w:val="00380EBF"/>
    <w:rsid w:val="003838A5"/>
    <w:rsid w:val="003928BE"/>
    <w:rsid w:val="00393C8E"/>
    <w:rsid w:val="003966EA"/>
    <w:rsid w:val="00397F35"/>
    <w:rsid w:val="003A0652"/>
    <w:rsid w:val="003B4D0B"/>
    <w:rsid w:val="003B4DDA"/>
    <w:rsid w:val="003B6D77"/>
    <w:rsid w:val="003B7807"/>
    <w:rsid w:val="003C06EC"/>
    <w:rsid w:val="003C322C"/>
    <w:rsid w:val="003C38CD"/>
    <w:rsid w:val="003D29AB"/>
    <w:rsid w:val="003E05F3"/>
    <w:rsid w:val="003E0BD1"/>
    <w:rsid w:val="003E372B"/>
    <w:rsid w:val="003E3B1C"/>
    <w:rsid w:val="003E760D"/>
    <w:rsid w:val="003F4611"/>
    <w:rsid w:val="00406B95"/>
    <w:rsid w:val="00413390"/>
    <w:rsid w:val="00416794"/>
    <w:rsid w:val="004218D0"/>
    <w:rsid w:val="00426492"/>
    <w:rsid w:val="004302B2"/>
    <w:rsid w:val="00432AF5"/>
    <w:rsid w:val="00433170"/>
    <w:rsid w:val="00434813"/>
    <w:rsid w:val="004452B3"/>
    <w:rsid w:val="004507DD"/>
    <w:rsid w:val="00454838"/>
    <w:rsid w:val="00454E81"/>
    <w:rsid w:val="00456C1D"/>
    <w:rsid w:val="00456CCA"/>
    <w:rsid w:val="00474B34"/>
    <w:rsid w:val="004A1633"/>
    <w:rsid w:val="004A5565"/>
    <w:rsid w:val="004B4574"/>
    <w:rsid w:val="004B53CE"/>
    <w:rsid w:val="004B6F45"/>
    <w:rsid w:val="004C2999"/>
    <w:rsid w:val="004C7890"/>
    <w:rsid w:val="004D4591"/>
    <w:rsid w:val="004E4FCE"/>
    <w:rsid w:val="004F1806"/>
    <w:rsid w:val="004F26A7"/>
    <w:rsid w:val="00501FCA"/>
    <w:rsid w:val="00506A73"/>
    <w:rsid w:val="005073C1"/>
    <w:rsid w:val="0051275D"/>
    <w:rsid w:val="00514BB6"/>
    <w:rsid w:val="0051785D"/>
    <w:rsid w:val="00520C0A"/>
    <w:rsid w:val="00526548"/>
    <w:rsid w:val="005456A6"/>
    <w:rsid w:val="0054777E"/>
    <w:rsid w:val="00550B96"/>
    <w:rsid w:val="005515B9"/>
    <w:rsid w:val="00561108"/>
    <w:rsid w:val="005642ED"/>
    <w:rsid w:val="00565069"/>
    <w:rsid w:val="00574D6C"/>
    <w:rsid w:val="00584607"/>
    <w:rsid w:val="0059220F"/>
    <w:rsid w:val="005960CF"/>
    <w:rsid w:val="005A0979"/>
    <w:rsid w:val="005A10D6"/>
    <w:rsid w:val="005B3E07"/>
    <w:rsid w:val="005B474E"/>
    <w:rsid w:val="005C0514"/>
    <w:rsid w:val="005C2DB2"/>
    <w:rsid w:val="005C435E"/>
    <w:rsid w:val="005D4DBE"/>
    <w:rsid w:val="005D5E40"/>
    <w:rsid w:val="005E49EC"/>
    <w:rsid w:val="005E62D7"/>
    <w:rsid w:val="005E6ED9"/>
    <w:rsid w:val="005F0995"/>
    <w:rsid w:val="005F3885"/>
    <w:rsid w:val="0060050C"/>
    <w:rsid w:val="006042F7"/>
    <w:rsid w:val="00605387"/>
    <w:rsid w:val="00607B64"/>
    <w:rsid w:val="00610391"/>
    <w:rsid w:val="00613AE1"/>
    <w:rsid w:val="006144B9"/>
    <w:rsid w:val="00614916"/>
    <w:rsid w:val="00624A96"/>
    <w:rsid w:val="0063083A"/>
    <w:rsid w:val="00632F1B"/>
    <w:rsid w:val="00636FC3"/>
    <w:rsid w:val="006420B4"/>
    <w:rsid w:val="00645BA4"/>
    <w:rsid w:val="0065331F"/>
    <w:rsid w:val="00660238"/>
    <w:rsid w:val="00670199"/>
    <w:rsid w:val="0067243C"/>
    <w:rsid w:val="00672BEA"/>
    <w:rsid w:val="00686EC1"/>
    <w:rsid w:val="006948BC"/>
    <w:rsid w:val="00697A8B"/>
    <w:rsid w:val="00697B1C"/>
    <w:rsid w:val="006B2DBF"/>
    <w:rsid w:val="006B50E2"/>
    <w:rsid w:val="006C2737"/>
    <w:rsid w:val="006C4DDB"/>
    <w:rsid w:val="006C5928"/>
    <w:rsid w:val="006D4F72"/>
    <w:rsid w:val="006E2829"/>
    <w:rsid w:val="006E3F2D"/>
    <w:rsid w:val="006E6612"/>
    <w:rsid w:val="006F6C82"/>
    <w:rsid w:val="00700142"/>
    <w:rsid w:val="007145DB"/>
    <w:rsid w:val="00715745"/>
    <w:rsid w:val="007202F3"/>
    <w:rsid w:val="00720A48"/>
    <w:rsid w:val="007353B6"/>
    <w:rsid w:val="00741BC6"/>
    <w:rsid w:val="0075046C"/>
    <w:rsid w:val="00751810"/>
    <w:rsid w:val="00754955"/>
    <w:rsid w:val="0076711E"/>
    <w:rsid w:val="00770A32"/>
    <w:rsid w:val="00771E2C"/>
    <w:rsid w:val="007926CF"/>
    <w:rsid w:val="007949A8"/>
    <w:rsid w:val="007A2703"/>
    <w:rsid w:val="007A3813"/>
    <w:rsid w:val="007A45CD"/>
    <w:rsid w:val="007A571C"/>
    <w:rsid w:val="007B6C40"/>
    <w:rsid w:val="007C0D03"/>
    <w:rsid w:val="007D0D16"/>
    <w:rsid w:val="007D2354"/>
    <w:rsid w:val="007D6F64"/>
    <w:rsid w:val="007E019F"/>
    <w:rsid w:val="007E16FB"/>
    <w:rsid w:val="007E69A2"/>
    <w:rsid w:val="007F1D9D"/>
    <w:rsid w:val="007F320C"/>
    <w:rsid w:val="007F6B31"/>
    <w:rsid w:val="00803029"/>
    <w:rsid w:val="008107F1"/>
    <w:rsid w:val="00820392"/>
    <w:rsid w:val="008213FC"/>
    <w:rsid w:val="00821ECD"/>
    <w:rsid w:val="008238A9"/>
    <w:rsid w:val="0082485D"/>
    <w:rsid w:val="00831FF6"/>
    <w:rsid w:val="00833090"/>
    <w:rsid w:val="00836197"/>
    <w:rsid w:val="00837D95"/>
    <w:rsid w:val="00845D85"/>
    <w:rsid w:val="00847672"/>
    <w:rsid w:val="00854518"/>
    <w:rsid w:val="00857EF1"/>
    <w:rsid w:val="008705E4"/>
    <w:rsid w:val="00882FC7"/>
    <w:rsid w:val="00883667"/>
    <w:rsid w:val="008862AD"/>
    <w:rsid w:val="00897B86"/>
    <w:rsid w:val="008A2969"/>
    <w:rsid w:val="008A4CC6"/>
    <w:rsid w:val="008D531A"/>
    <w:rsid w:val="008E0391"/>
    <w:rsid w:val="008E072E"/>
    <w:rsid w:val="008E0832"/>
    <w:rsid w:val="008E0A6D"/>
    <w:rsid w:val="008E697D"/>
    <w:rsid w:val="008E7101"/>
    <w:rsid w:val="008F04ED"/>
    <w:rsid w:val="00900C1D"/>
    <w:rsid w:val="00901D5B"/>
    <w:rsid w:val="009056BE"/>
    <w:rsid w:val="00914080"/>
    <w:rsid w:val="00916281"/>
    <w:rsid w:val="0093225A"/>
    <w:rsid w:val="00933FF8"/>
    <w:rsid w:val="0093666B"/>
    <w:rsid w:val="00944423"/>
    <w:rsid w:val="00947ADB"/>
    <w:rsid w:val="009509EB"/>
    <w:rsid w:val="00953714"/>
    <w:rsid w:val="00954C31"/>
    <w:rsid w:val="00955EBD"/>
    <w:rsid w:val="00964655"/>
    <w:rsid w:val="009731DC"/>
    <w:rsid w:val="00994F45"/>
    <w:rsid w:val="009B06FA"/>
    <w:rsid w:val="009C3995"/>
    <w:rsid w:val="009C6DB3"/>
    <w:rsid w:val="009D0439"/>
    <w:rsid w:val="009D0C50"/>
    <w:rsid w:val="009D3163"/>
    <w:rsid w:val="009D598A"/>
    <w:rsid w:val="009E3776"/>
    <w:rsid w:val="009E38F3"/>
    <w:rsid w:val="00A00B76"/>
    <w:rsid w:val="00A02E9E"/>
    <w:rsid w:val="00A10B8C"/>
    <w:rsid w:val="00A11501"/>
    <w:rsid w:val="00A159E7"/>
    <w:rsid w:val="00A1608D"/>
    <w:rsid w:val="00A17375"/>
    <w:rsid w:val="00A20363"/>
    <w:rsid w:val="00A2358F"/>
    <w:rsid w:val="00A340C1"/>
    <w:rsid w:val="00A34E12"/>
    <w:rsid w:val="00A352E9"/>
    <w:rsid w:val="00A3539E"/>
    <w:rsid w:val="00A378BC"/>
    <w:rsid w:val="00A45F00"/>
    <w:rsid w:val="00A76D1B"/>
    <w:rsid w:val="00A8006C"/>
    <w:rsid w:val="00A82986"/>
    <w:rsid w:val="00A841E1"/>
    <w:rsid w:val="00A85FF4"/>
    <w:rsid w:val="00A87234"/>
    <w:rsid w:val="00A961D2"/>
    <w:rsid w:val="00A96A80"/>
    <w:rsid w:val="00AB199C"/>
    <w:rsid w:val="00AB413B"/>
    <w:rsid w:val="00AC1519"/>
    <w:rsid w:val="00AC518D"/>
    <w:rsid w:val="00AC7DD3"/>
    <w:rsid w:val="00AD132C"/>
    <w:rsid w:val="00AE26E8"/>
    <w:rsid w:val="00AF11BC"/>
    <w:rsid w:val="00B04FDA"/>
    <w:rsid w:val="00B06C6B"/>
    <w:rsid w:val="00B07410"/>
    <w:rsid w:val="00B12BDD"/>
    <w:rsid w:val="00B23731"/>
    <w:rsid w:val="00B23B1D"/>
    <w:rsid w:val="00B2454B"/>
    <w:rsid w:val="00B319A1"/>
    <w:rsid w:val="00B36A8F"/>
    <w:rsid w:val="00B46CA9"/>
    <w:rsid w:val="00B5333B"/>
    <w:rsid w:val="00B57C8F"/>
    <w:rsid w:val="00B626D4"/>
    <w:rsid w:val="00B65ED3"/>
    <w:rsid w:val="00B65F89"/>
    <w:rsid w:val="00B66FDE"/>
    <w:rsid w:val="00B75376"/>
    <w:rsid w:val="00B77310"/>
    <w:rsid w:val="00B83784"/>
    <w:rsid w:val="00B83D89"/>
    <w:rsid w:val="00B84FE2"/>
    <w:rsid w:val="00B92921"/>
    <w:rsid w:val="00B92F0A"/>
    <w:rsid w:val="00B94876"/>
    <w:rsid w:val="00B96A0E"/>
    <w:rsid w:val="00BA03DA"/>
    <w:rsid w:val="00BB1D58"/>
    <w:rsid w:val="00BB4DAF"/>
    <w:rsid w:val="00BC24DE"/>
    <w:rsid w:val="00BC4A1A"/>
    <w:rsid w:val="00BD0217"/>
    <w:rsid w:val="00BD3AFC"/>
    <w:rsid w:val="00BD7A61"/>
    <w:rsid w:val="00BF0865"/>
    <w:rsid w:val="00BF2B87"/>
    <w:rsid w:val="00BF2D61"/>
    <w:rsid w:val="00BF6F83"/>
    <w:rsid w:val="00C00E78"/>
    <w:rsid w:val="00C07EC2"/>
    <w:rsid w:val="00C1051D"/>
    <w:rsid w:val="00C10AB7"/>
    <w:rsid w:val="00C11A95"/>
    <w:rsid w:val="00C16E69"/>
    <w:rsid w:val="00C24C98"/>
    <w:rsid w:val="00C265F2"/>
    <w:rsid w:val="00C31A02"/>
    <w:rsid w:val="00C44C9D"/>
    <w:rsid w:val="00C50650"/>
    <w:rsid w:val="00C5308B"/>
    <w:rsid w:val="00C53E8C"/>
    <w:rsid w:val="00C57662"/>
    <w:rsid w:val="00C611C9"/>
    <w:rsid w:val="00C65FA9"/>
    <w:rsid w:val="00C739D1"/>
    <w:rsid w:val="00C77630"/>
    <w:rsid w:val="00C85632"/>
    <w:rsid w:val="00C8788C"/>
    <w:rsid w:val="00C87D69"/>
    <w:rsid w:val="00CB55DE"/>
    <w:rsid w:val="00CC15D2"/>
    <w:rsid w:val="00CE2CB5"/>
    <w:rsid w:val="00CF006D"/>
    <w:rsid w:val="00CF5851"/>
    <w:rsid w:val="00CF6DF0"/>
    <w:rsid w:val="00CF71DB"/>
    <w:rsid w:val="00CF72F5"/>
    <w:rsid w:val="00D015AB"/>
    <w:rsid w:val="00D01B1E"/>
    <w:rsid w:val="00D030A6"/>
    <w:rsid w:val="00D03835"/>
    <w:rsid w:val="00D03AD7"/>
    <w:rsid w:val="00D07927"/>
    <w:rsid w:val="00D13BAD"/>
    <w:rsid w:val="00D21BAD"/>
    <w:rsid w:val="00D23563"/>
    <w:rsid w:val="00D2371E"/>
    <w:rsid w:val="00D24E58"/>
    <w:rsid w:val="00D26163"/>
    <w:rsid w:val="00D26A17"/>
    <w:rsid w:val="00D275ED"/>
    <w:rsid w:val="00D32707"/>
    <w:rsid w:val="00D341B2"/>
    <w:rsid w:val="00D400ED"/>
    <w:rsid w:val="00D51182"/>
    <w:rsid w:val="00D516EC"/>
    <w:rsid w:val="00D63F54"/>
    <w:rsid w:val="00D659A2"/>
    <w:rsid w:val="00D70EBC"/>
    <w:rsid w:val="00D7267A"/>
    <w:rsid w:val="00D84C30"/>
    <w:rsid w:val="00D94AC6"/>
    <w:rsid w:val="00DA16FB"/>
    <w:rsid w:val="00DA2A18"/>
    <w:rsid w:val="00DB34F2"/>
    <w:rsid w:val="00DC488E"/>
    <w:rsid w:val="00DD658B"/>
    <w:rsid w:val="00DE09D5"/>
    <w:rsid w:val="00DE4A90"/>
    <w:rsid w:val="00DE577C"/>
    <w:rsid w:val="00DF1F4C"/>
    <w:rsid w:val="00DF23F0"/>
    <w:rsid w:val="00DF528E"/>
    <w:rsid w:val="00DF5E64"/>
    <w:rsid w:val="00DF5F9E"/>
    <w:rsid w:val="00E02254"/>
    <w:rsid w:val="00E04AFB"/>
    <w:rsid w:val="00E12050"/>
    <w:rsid w:val="00E211B1"/>
    <w:rsid w:val="00E21CD4"/>
    <w:rsid w:val="00E22187"/>
    <w:rsid w:val="00E37E83"/>
    <w:rsid w:val="00E414BE"/>
    <w:rsid w:val="00E43B15"/>
    <w:rsid w:val="00E51B55"/>
    <w:rsid w:val="00E53D11"/>
    <w:rsid w:val="00E617F2"/>
    <w:rsid w:val="00E70219"/>
    <w:rsid w:val="00E72388"/>
    <w:rsid w:val="00E774C4"/>
    <w:rsid w:val="00E77AD0"/>
    <w:rsid w:val="00E9057E"/>
    <w:rsid w:val="00E92B7A"/>
    <w:rsid w:val="00E931F9"/>
    <w:rsid w:val="00E94E18"/>
    <w:rsid w:val="00EA440F"/>
    <w:rsid w:val="00EA5730"/>
    <w:rsid w:val="00EA749C"/>
    <w:rsid w:val="00EB059E"/>
    <w:rsid w:val="00EB70F4"/>
    <w:rsid w:val="00EC4E29"/>
    <w:rsid w:val="00EC540B"/>
    <w:rsid w:val="00EC6961"/>
    <w:rsid w:val="00ED2BF6"/>
    <w:rsid w:val="00EE6EBD"/>
    <w:rsid w:val="00EF4095"/>
    <w:rsid w:val="00EF55BA"/>
    <w:rsid w:val="00F03785"/>
    <w:rsid w:val="00F041F9"/>
    <w:rsid w:val="00F13610"/>
    <w:rsid w:val="00F14089"/>
    <w:rsid w:val="00F17007"/>
    <w:rsid w:val="00F22F10"/>
    <w:rsid w:val="00F25431"/>
    <w:rsid w:val="00F35185"/>
    <w:rsid w:val="00F35AE8"/>
    <w:rsid w:val="00F37CB6"/>
    <w:rsid w:val="00F428A5"/>
    <w:rsid w:val="00F431CB"/>
    <w:rsid w:val="00F52510"/>
    <w:rsid w:val="00F64D3B"/>
    <w:rsid w:val="00F70273"/>
    <w:rsid w:val="00F739E5"/>
    <w:rsid w:val="00F84A20"/>
    <w:rsid w:val="00F87B9F"/>
    <w:rsid w:val="00F90902"/>
    <w:rsid w:val="00F92A26"/>
    <w:rsid w:val="00F940DA"/>
    <w:rsid w:val="00F94981"/>
    <w:rsid w:val="00F959B9"/>
    <w:rsid w:val="00FA1164"/>
    <w:rsid w:val="00FA5B03"/>
    <w:rsid w:val="00FA6733"/>
    <w:rsid w:val="00FA79C3"/>
    <w:rsid w:val="00FB2ABC"/>
    <w:rsid w:val="00FB360B"/>
    <w:rsid w:val="00FB373E"/>
    <w:rsid w:val="00FB5562"/>
    <w:rsid w:val="00FC415D"/>
    <w:rsid w:val="00FC6F5C"/>
    <w:rsid w:val="00FD1647"/>
    <w:rsid w:val="00FE1C4D"/>
    <w:rsid w:val="00FE5F62"/>
    <w:rsid w:val="00FF5377"/>
    <w:rsid w:val="00FF5902"/>
    <w:rsid w:val="00FF5CA1"/>
    <w:rsid w:val="00FF649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3A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A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E8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C2E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C2EA5"/>
    <w:rPr>
      <w:color w:val="800080"/>
      <w:u w:val="single"/>
    </w:rPr>
  </w:style>
  <w:style w:type="paragraph" w:customStyle="1" w:styleId="xl63">
    <w:name w:val="xl6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2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2E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2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2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2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C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16CD-6634-48C4-BA4E-B143F49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60</cp:revision>
  <cp:lastPrinted>2019-12-06T08:29:00Z</cp:lastPrinted>
  <dcterms:created xsi:type="dcterms:W3CDTF">2019-12-06T10:55:00Z</dcterms:created>
  <dcterms:modified xsi:type="dcterms:W3CDTF">2020-12-24T07:31:00Z</dcterms:modified>
</cp:coreProperties>
</file>